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2998" w14:textId="6A83A04C" w:rsidR="003B56E8" w:rsidRDefault="003B56E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544AFF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号（第</w:t>
      </w:r>
      <w:r w:rsidR="00544AFF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0E0A08C0" w14:textId="7E5748F2" w:rsidR="003B56E8" w:rsidRPr="003B56E8" w:rsidRDefault="003B56E8" w:rsidP="003B56E8">
      <w:pPr>
        <w:widowControl/>
        <w:snapToGrid w:val="0"/>
        <w:jc w:val="center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変　更　届（誓　約　書）</w:t>
      </w:r>
    </w:p>
    <w:p w14:paraId="4E172518" w14:textId="69D280AD" w:rsidR="003B56E8" w:rsidRDefault="003B56E8" w:rsidP="003B56E8">
      <w:pPr>
        <w:widowControl/>
        <w:snapToGri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B9F62B6" w14:textId="77777777" w:rsidR="003B56E8" w:rsidRDefault="003B56E8" w:rsidP="003B56E8">
      <w:pPr>
        <w:widowControl/>
        <w:snapToGrid w:val="0"/>
        <w:jc w:val="right"/>
        <w:rPr>
          <w:rFonts w:ascii="ＭＳ 明朝" w:eastAsia="ＭＳ 明朝" w:hAnsi="ＭＳ 明朝"/>
          <w:szCs w:val="21"/>
        </w:rPr>
      </w:pPr>
    </w:p>
    <w:p w14:paraId="61F4FD16" w14:textId="648B500A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A7EC0" wp14:editId="08D6F8A8">
                <wp:simplePos x="0" y="0"/>
                <wp:positionH relativeFrom="column">
                  <wp:posOffset>2901315</wp:posOffset>
                </wp:positionH>
                <wp:positionV relativeFrom="paragraph">
                  <wp:posOffset>6350</wp:posOffset>
                </wp:positionV>
                <wp:extent cx="742950" cy="266700"/>
                <wp:effectExtent l="0" t="0" r="0" b="0"/>
                <wp:wrapNone/>
                <wp:docPr id="1361" name="テキスト ボックス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42AD3" w14:textId="32F22266" w:rsidR="003B56E8" w:rsidRPr="003B56E8" w:rsidRDefault="003B56E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B56E8">
                              <w:rPr>
                                <w:rFonts w:ascii="ＭＳ 明朝" w:eastAsia="ＭＳ 明朝" w:hAnsi="ＭＳ 明朝" w:hint="eastAsia"/>
                              </w:rPr>
                              <w:t>申請</w:t>
                            </w:r>
                            <w:r w:rsidRPr="003B56E8">
                              <w:rPr>
                                <w:rFonts w:ascii="ＭＳ 明朝" w:eastAsia="ＭＳ 明朝" w:hAnsi="ＭＳ 明朝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8A7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1" o:spid="_x0000_s1026" type="#_x0000_t202" style="position:absolute;margin-left:228.45pt;margin-top:.5pt;width:58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" filled="f" stroked="f" strokeweight=".5pt">
                <v:textbox>
                  <w:txbxContent>
                    <w:p w14:paraId="5DC42AD3" w14:textId="32F22266" w:rsidR="003B56E8" w:rsidRPr="003B56E8" w:rsidRDefault="003B56E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B56E8">
                        <w:rPr>
                          <w:rFonts w:ascii="ＭＳ 明朝" w:eastAsia="ＭＳ 明朝" w:hAnsi="ＭＳ 明朝" w:hint="eastAsia"/>
                        </w:rPr>
                        <w:t>申請</w:t>
                      </w:r>
                      <w:r w:rsidRPr="003B56E8">
                        <w:rPr>
                          <w:rFonts w:ascii="ＭＳ 明朝" w:eastAsia="ＭＳ 明朝" w:hAnsi="ＭＳ 明朝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宇陀市長　　　　　　　　様　　　　　　　　　　　　　住所</w:t>
      </w:r>
    </w:p>
    <w:p w14:paraId="5D93B5E9" w14:textId="103A2530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氏名</w:t>
      </w:r>
    </w:p>
    <w:p w14:paraId="21B16460" w14:textId="644F0B66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土地所有者の変更（住所変更を含む）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2"/>
        <w:gridCol w:w="3024"/>
        <w:gridCol w:w="708"/>
        <w:gridCol w:w="1009"/>
        <w:gridCol w:w="1253"/>
      </w:tblGrid>
      <w:tr w:rsidR="003B56E8" w14:paraId="6DB57B2E" w14:textId="77777777" w:rsidTr="003B56E8">
        <w:tc>
          <w:tcPr>
            <w:tcW w:w="2500" w:type="dxa"/>
            <w:gridSpan w:val="2"/>
            <w:vMerge w:val="restart"/>
            <w:vAlign w:val="center"/>
          </w:tcPr>
          <w:p w14:paraId="5903C495" w14:textId="180EDC8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産緑地所在地</w:t>
            </w:r>
          </w:p>
        </w:tc>
        <w:tc>
          <w:tcPr>
            <w:tcW w:w="3024" w:type="dxa"/>
            <w:vMerge w:val="restart"/>
            <w:vAlign w:val="center"/>
          </w:tcPr>
          <w:p w14:paraId="00996532" w14:textId="0619C77D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宇陀市</w:t>
            </w:r>
          </w:p>
        </w:tc>
        <w:tc>
          <w:tcPr>
            <w:tcW w:w="708" w:type="dxa"/>
          </w:tcPr>
          <w:p w14:paraId="17CBD335" w14:textId="62AFE979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目</w:t>
            </w:r>
          </w:p>
        </w:tc>
        <w:tc>
          <w:tcPr>
            <w:tcW w:w="1009" w:type="dxa"/>
          </w:tcPr>
          <w:p w14:paraId="017259E5" w14:textId="448C55B3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1253" w:type="dxa"/>
          </w:tcPr>
          <w:p w14:paraId="1AEF69AB" w14:textId="7E93B5FB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管理NO.</w:t>
            </w:r>
          </w:p>
        </w:tc>
      </w:tr>
      <w:tr w:rsidR="003B56E8" w14:paraId="67A222A7" w14:textId="77777777" w:rsidTr="003B56E8">
        <w:trPr>
          <w:trHeight w:val="561"/>
        </w:trPr>
        <w:tc>
          <w:tcPr>
            <w:tcW w:w="2500" w:type="dxa"/>
            <w:gridSpan w:val="2"/>
            <w:vMerge/>
          </w:tcPr>
          <w:p w14:paraId="66438E4B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4" w:type="dxa"/>
            <w:vMerge/>
          </w:tcPr>
          <w:p w14:paraId="48B6B361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240C6BCD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9" w:type="dxa"/>
            <w:vAlign w:val="bottom"/>
          </w:tcPr>
          <w:p w14:paraId="0B906FF7" w14:textId="5F1B224C" w:rsidR="003B56E8" w:rsidRDefault="003B56E8" w:rsidP="003B56E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1253" w:type="dxa"/>
          </w:tcPr>
          <w:p w14:paraId="3F241E10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56E8" w14:paraId="71C55F60" w14:textId="77777777" w:rsidTr="00013845">
        <w:tc>
          <w:tcPr>
            <w:tcW w:w="2500" w:type="dxa"/>
            <w:gridSpan w:val="2"/>
          </w:tcPr>
          <w:p w14:paraId="52184E83" w14:textId="059682D1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5994" w:type="dxa"/>
            <w:gridSpan w:val="4"/>
          </w:tcPr>
          <w:p w14:paraId="10A7005B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56E8" w14:paraId="57B51180" w14:textId="77777777" w:rsidTr="003B56E8">
        <w:trPr>
          <w:trHeight w:val="427"/>
        </w:trPr>
        <w:tc>
          <w:tcPr>
            <w:tcW w:w="1838" w:type="dxa"/>
            <w:vMerge w:val="restart"/>
            <w:vAlign w:val="center"/>
          </w:tcPr>
          <w:p w14:paraId="6B0306DA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の所有者</w:t>
            </w:r>
          </w:p>
        </w:tc>
        <w:tc>
          <w:tcPr>
            <w:tcW w:w="662" w:type="dxa"/>
            <w:vAlign w:val="center"/>
          </w:tcPr>
          <w:p w14:paraId="3BE8C82E" w14:textId="62BAEA7F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994" w:type="dxa"/>
            <w:gridSpan w:val="4"/>
            <w:vAlign w:val="center"/>
          </w:tcPr>
          <w:p w14:paraId="15E0449E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56E8" w14:paraId="0178B537" w14:textId="77777777" w:rsidTr="003B56E8">
        <w:trPr>
          <w:trHeight w:val="538"/>
        </w:trPr>
        <w:tc>
          <w:tcPr>
            <w:tcW w:w="1838" w:type="dxa"/>
            <w:vMerge/>
          </w:tcPr>
          <w:p w14:paraId="7AD3B5D2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86D4CDE" w14:textId="14740186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994" w:type="dxa"/>
            <w:gridSpan w:val="4"/>
            <w:vAlign w:val="center"/>
          </w:tcPr>
          <w:p w14:paraId="619DE575" w14:textId="6A8AE401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実印</w:t>
            </w:r>
          </w:p>
        </w:tc>
      </w:tr>
      <w:tr w:rsidR="003B56E8" w14:paraId="48D0D393" w14:textId="77777777" w:rsidTr="003B56E8">
        <w:trPr>
          <w:trHeight w:val="568"/>
        </w:trPr>
        <w:tc>
          <w:tcPr>
            <w:tcW w:w="1838" w:type="dxa"/>
            <w:vMerge w:val="restart"/>
            <w:vAlign w:val="center"/>
          </w:tcPr>
          <w:p w14:paraId="15EB6D7C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の主たる</w:t>
            </w:r>
          </w:p>
          <w:p w14:paraId="5FAA122A" w14:textId="03D3DC5B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耕作者</w:t>
            </w:r>
          </w:p>
        </w:tc>
        <w:tc>
          <w:tcPr>
            <w:tcW w:w="662" w:type="dxa"/>
            <w:vAlign w:val="center"/>
          </w:tcPr>
          <w:p w14:paraId="0ECCAE30" w14:textId="296ABF88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994" w:type="dxa"/>
            <w:gridSpan w:val="4"/>
            <w:vAlign w:val="center"/>
          </w:tcPr>
          <w:p w14:paraId="37C62D9E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56E8" w14:paraId="53607042" w14:textId="77777777" w:rsidTr="003B56E8">
        <w:trPr>
          <w:trHeight w:val="554"/>
        </w:trPr>
        <w:tc>
          <w:tcPr>
            <w:tcW w:w="1838" w:type="dxa"/>
            <w:vMerge/>
            <w:vAlign w:val="center"/>
          </w:tcPr>
          <w:p w14:paraId="10C8AA9E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2FD4B5C4" w14:textId="313A7F65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994" w:type="dxa"/>
            <w:gridSpan w:val="4"/>
            <w:vAlign w:val="center"/>
          </w:tcPr>
          <w:p w14:paraId="52745151" w14:textId="3A32FADD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実印（年齢　　才）</w:t>
            </w:r>
          </w:p>
        </w:tc>
      </w:tr>
    </w:tbl>
    <w:p w14:paraId="1A568933" w14:textId="77777777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14:paraId="247E29B8" w14:textId="59A14164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合筆・分筆・地積更生等による変更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3400"/>
        <w:gridCol w:w="1276"/>
        <w:gridCol w:w="851"/>
        <w:gridCol w:w="1269"/>
      </w:tblGrid>
      <w:tr w:rsidR="003B56E8" w14:paraId="3EEB4C05" w14:textId="77777777" w:rsidTr="003B56E8">
        <w:tc>
          <w:tcPr>
            <w:tcW w:w="1698" w:type="dxa"/>
          </w:tcPr>
          <w:p w14:paraId="51A5304C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0" w:type="dxa"/>
          </w:tcPr>
          <w:p w14:paraId="493AB923" w14:textId="3079DB0C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産緑地所在地</w:t>
            </w:r>
          </w:p>
        </w:tc>
        <w:tc>
          <w:tcPr>
            <w:tcW w:w="1276" w:type="dxa"/>
          </w:tcPr>
          <w:p w14:paraId="6CDD5246" w14:textId="5F061986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管理NO.</w:t>
            </w:r>
          </w:p>
        </w:tc>
        <w:tc>
          <w:tcPr>
            <w:tcW w:w="851" w:type="dxa"/>
          </w:tcPr>
          <w:p w14:paraId="01AA2A1D" w14:textId="103261A1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目</w:t>
            </w:r>
          </w:p>
        </w:tc>
        <w:tc>
          <w:tcPr>
            <w:tcW w:w="1269" w:type="dxa"/>
          </w:tcPr>
          <w:p w14:paraId="781E568D" w14:textId="7D739E98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</w:tr>
      <w:tr w:rsidR="003B56E8" w14:paraId="057EC17B" w14:textId="77777777" w:rsidTr="003B56E8">
        <w:tc>
          <w:tcPr>
            <w:tcW w:w="1698" w:type="dxa"/>
            <w:vMerge w:val="restart"/>
            <w:vAlign w:val="center"/>
          </w:tcPr>
          <w:p w14:paraId="63D0374D" w14:textId="09262D3A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3400" w:type="dxa"/>
          </w:tcPr>
          <w:p w14:paraId="45E67CDC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650CF60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55306C57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</w:tcPr>
          <w:p w14:paraId="3DB936F9" w14:textId="7E099571" w:rsidR="003B56E8" w:rsidRDefault="003B56E8" w:rsidP="003B56E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3B56E8" w14:paraId="0BEFF3C8" w14:textId="77777777" w:rsidTr="003B56E8">
        <w:tc>
          <w:tcPr>
            <w:tcW w:w="1698" w:type="dxa"/>
            <w:vMerge/>
            <w:vAlign w:val="center"/>
          </w:tcPr>
          <w:p w14:paraId="6AD1490C" w14:textId="77777777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0" w:type="dxa"/>
          </w:tcPr>
          <w:p w14:paraId="79EC487E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8A602C8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13C599FC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</w:tcPr>
          <w:p w14:paraId="1EB11E9B" w14:textId="151C8C3F" w:rsidR="003B56E8" w:rsidRDefault="003B56E8" w:rsidP="003B56E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3B56E8" w14:paraId="315B88D4" w14:textId="77777777" w:rsidTr="003B56E8">
        <w:tc>
          <w:tcPr>
            <w:tcW w:w="1698" w:type="dxa"/>
            <w:vMerge/>
            <w:vAlign w:val="center"/>
          </w:tcPr>
          <w:p w14:paraId="0F680079" w14:textId="77777777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0" w:type="dxa"/>
          </w:tcPr>
          <w:p w14:paraId="23E6DA01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A462D1B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13D4F5C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</w:tcPr>
          <w:p w14:paraId="481A3B23" w14:textId="033CFAAC" w:rsidR="003B56E8" w:rsidRDefault="003B56E8" w:rsidP="003B56E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3B56E8" w14:paraId="1D0D67BE" w14:textId="77777777" w:rsidTr="003B56E8">
        <w:tc>
          <w:tcPr>
            <w:tcW w:w="1698" w:type="dxa"/>
            <w:vMerge w:val="restart"/>
            <w:vAlign w:val="center"/>
          </w:tcPr>
          <w:p w14:paraId="1F9D0210" w14:textId="62EDCA27" w:rsidR="003B56E8" w:rsidRDefault="003B56E8" w:rsidP="003B56E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3400" w:type="dxa"/>
          </w:tcPr>
          <w:p w14:paraId="6564D981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8F924D2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390668E7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</w:tcPr>
          <w:p w14:paraId="45F32CE0" w14:textId="55694B49" w:rsidR="003B56E8" w:rsidRDefault="003B56E8" w:rsidP="003B56E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3B56E8" w14:paraId="37230DB3" w14:textId="77777777" w:rsidTr="003B56E8">
        <w:tc>
          <w:tcPr>
            <w:tcW w:w="1698" w:type="dxa"/>
            <w:vMerge/>
          </w:tcPr>
          <w:p w14:paraId="265199C0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0" w:type="dxa"/>
          </w:tcPr>
          <w:p w14:paraId="2384174B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D7E6919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15929730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</w:tcPr>
          <w:p w14:paraId="33BEBB45" w14:textId="437A0F35" w:rsidR="003B56E8" w:rsidRDefault="003B56E8" w:rsidP="003B56E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3B56E8" w14:paraId="3703405F" w14:textId="77777777" w:rsidTr="003B56E8">
        <w:tc>
          <w:tcPr>
            <w:tcW w:w="1698" w:type="dxa"/>
            <w:vMerge/>
          </w:tcPr>
          <w:p w14:paraId="56D15861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0" w:type="dxa"/>
          </w:tcPr>
          <w:p w14:paraId="38385E9A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591F9DB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2C2B4471" w14:textId="77777777" w:rsidR="003B56E8" w:rsidRDefault="003B56E8" w:rsidP="003B56E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</w:tcPr>
          <w:p w14:paraId="12ED5C86" w14:textId="3CA62D03" w:rsidR="003B56E8" w:rsidRDefault="003B56E8" w:rsidP="003B56E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</w:tbl>
    <w:p w14:paraId="1553881D" w14:textId="77777777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</w:p>
    <w:p w14:paraId="4ED6F2A7" w14:textId="450D1424" w:rsidR="003B56E8" w:rsidRP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私は、上記生産緑地地区内の（　所有者　・　主たる耕作者　・　指定地　</w:t>
      </w:r>
      <w:r>
        <w:rPr>
          <w:rFonts w:ascii="ＭＳ 明朝" w:eastAsia="ＭＳ 明朝" w:hAnsi="ＭＳ 明朝" w:hint="eastAsia"/>
          <w:szCs w:val="21"/>
        </w:rPr>
        <w:t>）の変更を届け出るとともに、下記事項を遵守することを誓約します。</w:t>
      </w:r>
      <w:r w:rsidRPr="003B56E8">
        <w:rPr>
          <w:rFonts w:ascii="ＭＳ 明朝" w:eastAsia="ＭＳ 明朝" w:hAnsi="ＭＳ 明朝" w:hint="eastAsia"/>
          <w:sz w:val="18"/>
          <w:szCs w:val="18"/>
        </w:rPr>
        <w:t>↑該当部分に〇をつけて</w:t>
      </w:r>
      <w:r>
        <w:rPr>
          <w:rFonts w:ascii="ＭＳ 明朝" w:eastAsia="ＭＳ 明朝" w:hAnsi="ＭＳ 明朝" w:hint="eastAsia"/>
          <w:sz w:val="18"/>
          <w:szCs w:val="18"/>
        </w:rPr>
        <w:t>下</w:t>
      </w:r>
      <w:r w:rsidRPr="003B56E8">
        <w:rPr>
          <w:rFonts w:ascii="ＭＳ 明朝" w:eastAsia="ＭＳ 明朝" w:hAnsi="ＭＳ 明朝" w:hint="eastAsia"/>
          <w:sz w:val="18"/>
          <w:szCs w:val="18"/>
        </w:rPr>
        <w:t>さい。</w:t>
      </w:r>
    </w:p>
    <w:p w14:paraId="5CA13CF4" w14:textId="4017C2CA" w:rsidR="003B56E8" w:rsidRPr="003B56E8" w:rsidRDefault="003B56E8" w:rsidP="003B56E8">
      <w:pPr>
        <w:widowControl/>
        <w:snapToGrid w:val="0"/>
        <w:jc w:val="center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記</w:t>
      </w:r>
    </w:p>
    <w:p w14:paraId="5E8F865B" w14:textId="4FB2CE3A" w:rsidR="003B56E8" w:rsidRPr="003B56E8" w:rsidRDefault="003B56E8" w:rsidP="003B56E8">
      <w:pPr>
        <w:widowControl/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Pr="003B56E8">
        <w:rPr>
          <w:rFonts w:ascii="ＭＳ 明朝" w:eastAsia="ＭＳ 明朝" w:hAnsi="ＭＳ 明朝" w:hint="eastAsia"/>
          <w:szCs w:val="21"/>
        </w:rPr>
        <w:t>私（ども）は、この土地を生産緑地法第７条の規定による使用または収益する者として、同法の趣旨に</w:t>
      </w:r>
      <w:r w:rsidRPr="003B56E8">
        <w:rPr>
          <w:rFonts w:ascii="ＭＳ 明朝" w:eastAsia="ＭＳ 明朝" w:hAnsi="ＭＳ 明朝"/>
          <w:szCs w:val="21"/>
        </w:rPr>
        <w:t>則り適切に緑地として管理を行います。特に、現在草地となっている場合や塀等で囲まれている場合</w:t>
      </w:r>
      <w:r w:rsidRPr="003B56E8">
        <w:rPr>
          <w:rFonts w:ascii="ＭＳ 明朝" w:eastAsia="ＭＳ 明朝" w:hAnsi="ＭＳ 明朝" w:hint="eastAsia"/>
          <w:szCs w:val="21"/>
        </w:rPr>
        <w:t>は、早々に刈取りや撤去を行います。</w:t>
      </w:r>
    </w:p>
    <w:p w14:paraId="76E7D3DE" w14:textId="6DE9E5F1" w:rsidR="003B56E8" w:rsidRPr="003B56E8" w:rsidRDefault="003B56E8" w:rsidP="003B56E8">
      <w:pPr>
        <w:widowControl/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Pr="003B56E8">
        <w:rPr>
          <w:rFonts w:ascii="ＭＳ 明朝" w:eastAsia="ＭＳ 明朝" w:hAnsi="ＭＳ 明朝" w:hint="eastAsia"/>
          <w:szCs w:val="21"/>
        </w:rPr>
        <w:t>生産緑地地区として認められた既設の倉庫等については、農業の用途に限って使用します。また、農業用倉庫等を新築、増改築する場合には、事前に市へ許可申請します。</w:t>
      </w:r>
    </w:p>
    <w:p w14:paraId="60759AC0" w14:textId="18985B62" w:rsidR="003B56E8" w:rsidRPr="003B56E8" w:rsidRDefault="003B56E8" w:rsidP="003B56E8">
      <w:pPr>
        <w:widowControl/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</w:t>
      </w:r>
      <w:r w:rsidRPr="003B56E8">
        <w:rPr>
          <w:rFonts w:ascii="ＭＳ 明朝" w:eastAsia="ＭＳ 明朝" w:hAnsi="ＭＳ 明朝" w:hint="eastAsia"/>
          <w:szCs w:val="21"/>
        </w:rPr>
        <w:t>申出者及び主たる耕作者に変更（死亡・譲渡等）があった場合は、速やかに市へ報告します。</w:t>
      </w:r>
    </w:p>
    <w:p w14:paraId="589F6A1A" w14:textId="352CD34F" w:rsidR="003B56E8" w:rsidRPr="003B56E8" w:rsidRDefault="003B56E8" w:rsidP="003B56E8">
      <w:pPr>
        <w:widowControl/>
        <w:snapToGri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</w:t>
      </w:r>
      <w:r w:rsidRPr="003B56E8">
        <w:rPr>
          <w:rFonts w:ascii="ＭＳ 明朝" w:eastAsia="ＭＳ 明朝" w:hAnsi="ＭＳ 明朝" w:hint="eastAsia"/>
          <w:szCs w:val="21"/>
        </w:rPr>
        <w:t>その他、生産緑地法に基づく行政指導が行われた場合には、これに適切に対処いたします。</w:t>
      </w:r>
    </w:p>
    <w:p w14:paraId="439F0337" w14:textId="77777777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)</w:t>
      </w:r>
    </w:p>
    <w:p w14:paraId="6FF593C1" w14:textId="56FD1B07" w:rsidR="003B56E8" w:rsidRP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・　印鑑証明書を添付してください。</w:t>
      </w:r>
    </w:p>
    <w:p w14:paraId="13D00651" w14:textId="4A081EAE" w:rsidR="003B56E8" w:rsidRP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・　所有者に変更があった場合には、登記事項証明書を提出してください。</w:t>
      </w:r>
    </w:p>
    <w:p w14:paraId="4276642A" w14:textId="29ECC155" w:rsidR="003B56E8" w:rsidRP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・　物件の位置図を添付してください。</w:t>
      </w:r>
    </w:p>
    <w:p w14:paraId="7AC1919F" w14:textId="516C7640" w:rsidR="003B56E8" w:rsidRP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・　合筆・分筆・地積更生等に伴う変更の場合は、公図の写しを添付してください。</w:t>
      </w:r>
    </w:p>
    <w:p w14:paraId="4E131E63" w14:textId="5D427681" w:rsidR="003B56E8" w:rsidRDefault="003B56E8" w:rsidP="003B56E8">
      <w:pPr>
        <w:widowControl/>
        <w:snapToGrid w:val="0"/>
        <w:jc w:val="lef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※欄は記入しないでください</w:t>
      </w:r>
      <w:r w:rsidRPr="003B56E8">
        <w:rPr>
          <w:rFonts w:ascii="ＭＳ 明朝" w:eastAsia="ＭＳ 明朝" w:hAnsi="ＭＳ 明朝" w:hint="eastAsia"/>
          <w:sz w:val="18"/>
          <w:szCs w:val="18"/>
        </w:rPr>
        <w:t>。</w:t>
      </w:r>
    </w:p>
    <w:sectPr w:rsidR="003B56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E32C" w14:textId="77777777" w:rsidR="00C373BF" w:rsidRDefault="00C373BF" w:rsidP="003B56E8">
      <w:r>
        <w:separator/>
      </w:r>
    </w:p>
  </w:endnote>
  <w:endnote w:type="continuationSeparator" w:id="0">
    <w:p w14:paraId="687C3199" w14:textId="77777777" w:rsidR="00C373BF" w:rsidRDefault="00C373BF" w:rsidP="003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BD3E" w14:textId="77777777" w:rsidR="00C373BF" w:rsidRDefault="00C373BF" w:rsidP="003B56E8">
      <w:r>
        <w:separator/>
      </w:r>
    </w:p>
  </w:footnote>
  <w:footnote w:type="continuationSeparator" w:id="0">
    <w:p w14:paraId="35653C87" w14:textId="77777777" w:rsidR="00C373BF" w:rsidRDefault="00C373BF" w:rsidP="003B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1EB5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5F31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D57E3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2628F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37856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0714A4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C9"/>
    <w:rsid w:val="0035702B"/>
    <w:rsid w:val="003765FE"/>
    <w:rsid w:val="003B56E8"/>
    <w:rsid w:val="003F3E6D"/>
    <w:rsid w:val="004C5AC5"/>
    <w:rsid w:val="00544AFF"/>
    <w:rsid w:val="005E6087"/>
    <w:rsid w:val="005F4DB0"/>
    <w:rsid w:val="0062423F"/>
    <w:rsid w:val="00730FEE"/>
    <w:rsid w:val="007369AF"/>
    <w:rsid w:val="007553C9"/>
    <w:rsid w:val="0084514B"/>
    <w:rsid w:val="008B3E73"/>
    <w:rsid w:val="00916304"/>
    <w:rsid w:val="00AE4CB8"/>
    <w:rsid w:val="00B35FEA"/>
    <w:rsid w:val="00C373BF"/>
    <w:rsid w:val="00CC7F9D"/>
    <w:rsid w:val="00EF2759"/>
    <w:rsid w:val="00E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E547B"/>
  <w15:chartTrackingRefBased/>
  <w15:docId w15:val="{C8EAC4A8-4F7E-4E4B-A84C-3A39EDE4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3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6E8"/>
  </w:style>
  <w:style w:type="paragraph" w:styleId="a7">
    <w:name w:val="footer"/>
    <w:basedOn w:val="a"/>
    <w:link w:val="a8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6E8"/>
  </w:style>
  <w:style w:type="paragraph" w:styleId="a9">
    <w:name w:val="Balloon Text"/>
    <w:basedOn w:val="a"/>
    <w:link w:val="aa"/>
    <w:uiPriority w:val="99"/>
    <w:semiHidden/>
    <w:unhideWhenUsed/>
    <w:rsid w:val="00544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B7F1-5269-46D8-B41C-C057E27B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</dc:creator>
  <cp:keywords/>
  <dc:description/>
  <cp:lastModifiedBy>まちづくり推進課</cp:lastModifiedBy>
  <cp:revision>4</cp:revision>
  <cp:lastPrinted>2026-03-09T06:05:00Z</cp:lastPrinted>
  <dcterms:created xsi:type="dcterms:W3CDTF">2026-03-17T05:36:00Z</dcterms:created>
  <dcterms:modified xsi:type="dcterms:W3CDTF">2026-03-23T07:18:00Z</dcterms:modified>
</cp:coreProperties>
</file>